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0C" w:rsidRPr="0013330E" w:rsidRDefault="00C23F91" w:rsidP="00C23F91">
      <w:pPr>
        <w:jc w:val="center"/>
        <w:rPr>
          <w:rFonts w:ascii="Monotype Corsiva" w:hAnsi="Monotype Corsiva" w:cs="Times New Roman"/>
          <w:b/>
          <w:i/>
          <w:color w:val="C00000"/>
          <w:sz w:val="144"/>
          <w:szCs w:val="144"/>
          <w:u w:val="single"/>
        </w:rPr>
      </w:pPr>
      <w:r w:rsidRPr="0013330E">
        <w:rPr>
          <w:rFonts w:ascii="Monotype Corsiva" w:hAnsi="Monotype Corsiva" w:cs="Times New Roman"/>
          <w:b/>
          <w:i/>
          <w:color w:val="C00000"/>
          <w:sz w:val="144"/>
          <w:szCs w:val="144"/>
          <w:u w:val="single"/>
        </w:rPr>
        <w:t>Совет лидеров</w:t>
      </w:r>
    </w:p>
    <w:p w:rsidR="00C23F91" w:rsidRDefault="00C23F91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C23F91">
        <w:rPr>
          <w:rFonts w:ascii="Monotype Corsiva" w:hAnsi="Monotype Corsiva" w:cs="Times New Roman"/>
          <w:b/>
          <w:i/>
          <w:sz w:val="40"/>
          <w:szCs w:val="40"/>
        </w:rPr>
        <w:t xml:space="preserve">Президент Совета лидеров – 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Ахмедова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Рабият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>(10</w:t>
      </w:r>
      <w:r w:rsidRPr="00C23F91">
        <w:rPr>
          <w:rFonts w:ascii="Monotype Corsiva" w:hAnsi="Monotype Corsiva" w:cs="Times New Roman"/>
          <w:b/>
          <w:i/>
          <w:sz w:val="40"/>
          <w:szCs w:val="40"/>
        </w:rPr>
        <w:t xml:space="preserve"> класс).</w:t>
      </w:r>
    </w:p>
    <w:p w:rsidR="001350FE" w:rsidRPr="00C23F91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 xml:space="preserve">Премьер министр Совета лидеров </w:t>
      </w:r>
      <w:r w:rsidR="0097345C">
        <w:rPr>
          <w:rFonts w:ascii="Monotype Corsiva" w:hAnsi="Monotype Corsiva" w:cs="Times New Roman"/>
          <w:b/>
          <w:i/>
          <w:sz w:val="40"/>
          <w:szCs w:val="40"/>
        </w:rPr>
        <w:t>–</w:t>
      </w:r>
      <w:r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Батыров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Зульмир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>(10</w:t>
      </w:r>
      <w:r w:rsidR="000143DC">
        <w:rPr>
          <w:rFonts w:ascii="Monotype Corsiva" w:hAnsi="Monotype Corsiva" w:cs="Times New Roman"/>
          <w:b/>
          <w:i/>
          <w:sz w:val="40"/>
          <w:szCs w:val="40"/>
        </w:rPr>
        <w:t xml:space="preserve"> класс).</w:t>
      </w:r>
    </w:p>
    <w:p w:rsidR="00C23F91" w:rsidRPr="00C23F91" w:rsidRDefault="00C23F91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proofErr w:type="spellStart"/>
      <w:r w:rsidRPr="00C23F91">
        <w:rPr>
          <w:rFonts w:ascii="Monotype Corsiva" w:hAnsi="Monotype Corsiva" w:cs="Times New Roman"/>
          <w:b/>
          <w:i/>
          <w:sz w:val="40"/>
          <w:szCs w:val="40"/>
        </w:rPr>
        <w:t>Минисрт</w:t>
      </w:r>
      <w:proofErr w:type="spellEnd"/>
      <w:r w:rsidRPr="00C23F91">
        <w:rPr>
          <w:rFonts w:ascii="Monotype Corsiva" w:hAnsi="Monotype Corsiva" w:cs="Times New Roman"/>
          <w:b/>
          <w:i/>
          <w:sz w:val="40"/>
          <w:szCs w:val="40"/>
        </w:rPr>
        <w:t xml:space="preserve">  по образованию – </w:t>
      </w:r>
      <w:proofErr w:type="spellStart"/>
      <w:r w:rsidR="00BE0D57">
        <w:rPr>
          <w:rFonts w:ascii="Monotype Corsiva" w:hAnsi="Monotype Corsiva" w:cs="Times New Roman"/>
          <w:b/>
          <w:i/>
          <w:sz w:val="40"/>
          <w:szCs w:val="40"/>
        </w:rPr>
        <w:t>Исмаилова</w:t>
      </w:r>
      <w:proofErr w:type="spellEnd"/>
      <w:r w:rsidR="00BE0D57">
        <w:rPr>
          <w:rFonts w:ascii="Monotype Corsiva" w:hAnsi="Monotype Corsiva" w:cs="Times New Roman"/>
          <w:b/>
          <w:i/>
          <w:sz w:val="40"/>
          <w:szCs w:val="40"/>
        </w:rPr>
        <w:t xml:space="preserve"> Барият(7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 xml:space="preserve"> класс).</w:t>
      </w:r>
    </w:p>
    <w:p w:rsidR="00C23F91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 xml:space="preserve">Министр по культуре и </w:t>
      </w:r>
      <w:proofErr w:type="spellStart"/>
      <w:r>
        <w:rPr>
          <w:rFonts w:ascii="Monotype Corsiva" w:hAnsi="Monotype Corsiva" w:cs="Times New Roman"/>
          <w:b/>
          <w:i/>
          <w:sz w:val="40"/>
          <w:szCs w:val="40"/>
        </w:rPr>
        <w:t>досуговой</w:t>
      </w:r>
      <w:proofErr w:type="spellEnd"/>
      <w:r>
        <w:rPr>
          <w:rFonts w:ascii="Monotype Corsiva" w:hAnsi="Monotype Corsiva" w:cs="Times New Roman"/>
          <w:b/>
          <w:i/>
          <w:sz w:val="40"/>
          <w:szCs w:val="40"/>
        </w:rPr>
        <w:t xml:space="preserve"> деятельности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Садрудинов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Хадижат</w:t>
      </w:r>
      <w:proofErr w:type="spellEnd"/>
      <w:r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r w:rsidR="00375ED8">
        <w:rPr>
          <w:rFonts w:ascii="Monotype Corsiva" w:hAnsi="Monotype Corsiva" w:cs="Times New Roman"/>
          <w:b/>
          <w:i/>
          <w:sz w:val="40"/>
          <w:szCs w:val="40"/>
        </w:rPr>
        <w:t>(10</w:t>
      </w:r>
      <w:r w:rsidR="000143DC">
        <w:rPr>
          <w:rFonts w:ascii="Monotype Corsiva" w:hAnsi="Monotype Corsiva" w:cs="Times New Roman"/>
          <w:b/>
          <w:i/>
          <w:sz w:val="40"/>
          <w:szCs w:val="40"/>
        </w:rPr>
        <w:t xml:space="preserve"> класс)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>.</w:t>
      </w:r>
    </w:p>
    <w:p w:rsidR="001350FE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 xml:space="preserve">Министр редколлегии – 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Минатулаев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Айгюль</w:t>
      </w:r>
      <w:proofErr w:type="spellEnd"/>
      <w:proofErr w:type="gramStart"/>
      <w:r w:rsidR="00554634">
        <w:rPr>
          <w:rFonts w:ascii="Monotype Corsiva" w:hAnsi="Monotype Corsiva" w:cs="Times New Roman"/>
          <w:b/>
          <w:i/>
          <w:sz w:val="40"/>
          <w:szCs w:val="40"/>
        </w:rPr>
        <w:t>(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gramEnd"/>
      <w:r w:rsidR="00FA222D">
        <w:rPr>
          <w:rFonts w:ascii="Monotype Corsiva" w:hAnsi="Monotype Corsiva" w:cs="Times New Roman"/>
          <w:b/>
          <w:i/>
          <w:sz w:val="40"/>
          <w:szCs w:val="40"/>
        </w:rPr>
        <w:t>8</w:t>
      </w:r>
      <w:r w:rsidR="003D6EB7">
        <w:rPr>
          <w:rFonts w:ascii="Monotype Corsiva" w:hAnsi="Monotype Corsiva" w:cs="Times New Roman"/>
          <w:b/>
          <w:i/>
          <w:sz w:val="40"/>
          <w:szCs w:val="40"/>
        </w:rPr>
        <w:t xml:space="preserve"> класс)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>.</w:t>
      </w:r>
    </w:p>
    <w:p w:rsidR="001350FE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Министр экологии –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Абакаров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Зухра</w:t>
      </w:r>
      <w:proofErr w:type="spellEnd"/>
      <w:r w:rsidR="0013330E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>(7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 xml:space="preserve"> класс).</w:t>
      </w:r>
    </w:p>
    <w:p w:rsidR="001350FE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>Министр информации (пресс-центр) –</w:t>
      </w:r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Садрудинов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Патимат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>(7</w:t>
      </w:r>
      <w:r w:rsidR="00A52A81">
        <w:rPr>
          <w:rFonts w:ascii="Monotype Corsiva" w:hAnsi="Monotype Corsiva" w:cs="Times New Roman"/>
          <w:b/>
          <w:i/>
          <w:sz w:val="40"/>
          <w:szCs w:val="40"/>
        </w:rPr>
        <w:t xml:space="preserve"> класс)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>.</w:t>
      </w:r>
    </w:p>
    <w:p w:rsidR="001350FE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t xml:space="preserve">Министр дисциплины и порядка – </w:t>
      </w:r>
      <w:r w:rsidR="00A52A81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BE0D57">
        <w:rPr>
          <w:rFonts w:ascii="Monotype Corsiva" w:hAnsi="Monotype Corsiva" w:cs="Times New Roman"/>
          <w:b/>
          <w:i/>
          <w:sz w:val="40"/>
          <w:szCs w:val="40"/>
        </w:rPr>
        <w:t>Рамазанова</w:t>
      </w:r>
      <w:proofErr w:type="spellEnd"/>
      <w:r w:rsidR="00BE0D57">
        <w:rPr>
          <w:rFonts w:ascii="Monotype Corsiva" w:hAnsi="Monotype Corsiva" w:cs="Times New Roman"/>
          <w:b/>
          <w:i/>
          <w:sz w:val="40"/>
          <w:szCs w:val="40"/>
        </w:rPr>
        <w:t xml:space="preserve"> </w:t>
      </w:r>
      <w:proofErr w:type="spellStart"/>
      <w:r w:rsidR="00BE0D57">
        <w:rPr>
          <w:rFonts w:ascii="Monotype Corsiva" w:hAnsi="Monotype Corsiva" w:cs="Times New Roman"/>
          <w:b/>
          <w:i/>
          <w:sz w:val="40"/>
          <w:szCs w:val="40"/>
        </w:rPr>
        <w:t>Залина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>.</w:t>
      </w:r>
      <w:r w:rsidR="00BE0D57">
        <w:rPr>
          <w:rFonts w:ascii="Monotype Corsiva" w:hAnsi="Monotype Corsiva" w:cs="Times New Roman"/>
          <w:b/>
          <w:i/>
          <w:sz w:val="40"/>
          <w:szCs w:val="40"/>
        </w:rPr>
        <w:t>(10</w:t>
      </w:r>
      <w:r w:rsidR="0086772F">
        <w:rPr>
          <w:rFonts w:ascii="Monotype Corsiva" w:hAnsi="Monotype Corsiva" w:cs="Times New Roman"/>
          <w:b/>
          <w:i/>
          <w:sz w:val="40"/>
          <w:szCs w:val="40"/>
        </w:rPr>
        <w:t xml:space="preserve"> класс)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>.</w:t>
      </w:r>
      <w:r w:rsidR="00531B1A">
        <w:rPr>
          <w:rFonts w:ascii="Monotype Corsiva" w:hAnsi="Monotype Corsiva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0FE" w:rsidRDefault="001350FE" w:rsidP="00C23F91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sz w:val="40"/>
          <w:szCs w:val="40"/>
        </w:rPr>
        <w:lastRenderedPageBreak/>
        <w:t xml:space="preserve">Министр спорта – </w:t>
      </w:r>
      <w:proofErr w:type="spellStart"/>
      <w:r w:rsidR="00FA222D">
        <w:rPr>
          <w:rFonts w:ascii="Monotype Corsiva" w:hAnsi="Monotype Corsiva" w:cs="Times New Roman"/>
          <w:b/>
          <w:i/>
          <w:sz w:val="40"/>
          <w:szCs w:val="40"/>
        </w:rPr>
        <w:t>Гуммаев</w:t>
      </w:r>
      <w:proofErr w:type="spellEnd"/>
      <w:r w:rsidR="00FA222D">
        <w:rPr>
          <w:rFonts w:ascii="Monotype Corsiva" w:hAnsi="Monotype Corsiva" w:cs="Times New Roman"/>
          <w:b/>
          <w:i/>
          <w:sz w:val="40"/>
          <w:szCs w:val="40"/>
        </w:rPr>
        <w:t xml:space="preserve"> Али (8</w:t>
      </w:r>
      <w:r w:rsidR="00375ED8">
        <w:rPr>
          <w:rFonts w:ascii="Monotype Corsiva" w:hAnsi="Monotype Corsiva" w:cs="Times New Roman"/>
          <w:b/>
          <w:i/>
          <w:sz w:val="40"/>
          <w:szCs w:val="40"/>
        </w:rPr>
        <w:t xml:space="preserve"> класс)</w:t>
      </w:r>
      <w:r w:rsidR="0013330E">
        <w:rPr>
          <w:rFonts w:ascii="Monotype Corsiva" w:hAnsi="Monotype Corsiva" w:cs="Times New Roman"/>
          <w:b/>
          <w:i/>
          <w:sz w:val="40"/>
          <w:szCs w:val="40"/>
        </w:rPr>
        <w:t>.</w:t>
      </w:r>
    </w:p>
    <w:p w:rsidR="000143DC" w:rsidRDefault="000143DC" w:rsidP="003F5FBE">
      <w:pPr>
        <w:rPr>
          <w:rFonts w:ascii="Monotype Corsiva" w:hAnsi="Monotype Corsiva" w:cs="Times New Roman"/>
          <w:b/>
          <w:i/>
          <w:sz w:val="40"/>
          <w:szCs w:val="40"/>
        </w:rPr>
      </w:pPr>
    </w:p>
    <w:p w:rsidR="003F5FBE" w:rsidRDefault="003F5FBE" w:rsidP="003F5FBE">
      <w:pPr>
        <w:rPr>
          <w:rFonts w:ascii="Monotype Corsiva" w:hAnsi="Monotype Corsiva" w:cs="Times New Roman"/>
          <w:b/>
          <w:i/>
          <w:sz w:val="40"/>
          <w:szCs w:val="40"/>
        </w:rPr>
      </w:pPr>
    </w:p>
    <w:p w:rsidR="003F5FBE" w:rsidRDefault="003F5FBE" w:rsidP="003D6EB7">
      <w:pPr>
        <w:spacing w:after="0"/>
        <w:jc w:val="center"/>
        <w:rPr>
          <w:rFonts w:ascii="Arial" w:hAnsi="Arial" w:cs="Arial"/>
          <w:color w:val="484C51"/>
          <w:sz w:val="32"/>
          <w:szCs w:val="32"/>
        </w:rPr>
      </w:pPr>
      <w:r w:rsidRPr="003F5FBE">
        <w:rPr>
          <w:rFonts w:ascii="Arial" w:hAnsi="Arial" w:cs="Arial"/>
          <w:noProof/>
          <w:color w:val="484C51"/>
          <w:sz w:val="32"/>
          <w:szCs w:val="32"/>
        </w:rPr>
        <w:drawing>
          <wp:inline distT="0" distB="0" distL="0" distR="0">
            <wp:extent cx="2355182" cy="1250844"/>
            <wp:effectExtent l="19050" t="0" r="7018" b="0"/>
            <wp:docPr id="2" name="Рисунок 1" descr="ÐÐ°ÑÑÐ¸Ð½ÐºÐ¸ Ð¿Ð¾ Ð·Ð°Ð¿ÑÐ¾ÑÑ ÑÐ¾Ð²ÐµÑ Ð»Ð¸Ð´ÐµÑÐ¾Ð² Ð°ÐºÑÐ¸Ð² Ð¿ÑÐµÐ·Ð¸Ð´ÐµÐ½ÑÐ° ÑÐºÐ¾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Ð²ÐµÑ Ð»Ð¸Ð´ÐµÑÐ¾Ð² Ð°ÐºÑÐ¸Ð² Ð¿ÑÐµÐ·Ð¸Ð´ÐµÐ½ÑÐ° ÑÐºÐ¾Ð»Ñ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11" cy="12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BE" w:rsidRPr="00776DE6" w:rsidRDefault="003F5FBE" w:rsidP="003D6EB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76DE6">
        <w:rPr>
          <w:rFonts w:ascii="Arial" w:hAnsi="Arial" w:cs="Arial"/>
          <w:b/>
          <w:color w:val="FF0000"/>
          <w:sz w:val="28"/>
          <w:szCs w:val="28"/>
        </w:rPr>
        <w:t>У</w:t>
      </w:r>
      <w:r w:rsidR="001350FE" w:rsidRPr="00776DE6">
        <w:rPr>
          <w:rFonts w:ascii="Arial" w:hAnsi="Arial" w:cs="Arial"/>
          <w:b/>
          <w:color w:val="FF0000"/>
          <w:sz w:val="28"/>
          <w:szCs w:val="28"/>
        </w:rPr>
        <w:t>ченический актив "Школа лидера"</w:t>
      </w:r>
    </w:p>
    <w:p w:rsidR="003F5FBE" w:rsidRPr="00776DE6" w:rsidRDefault="001350FE" w:rsidP="003D6EB7">
      <w:pPr>
        <w:spacing w:after="0"/>
        <w:jc w:val="center"/>
        <w:rPr>
          <w:rFonts w:ascii="Arial" w:hAnsi="Arial" w:cs="Arial"/>
          <w:b/>
          <w:color w:val="548DD4" w:themeColor="text2" w:themeTint="99"/>
        </w:rPr>
      </w:pPr>
      <w:r w:rsidRPr="003D6EB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776DE6">
        <w:rPr>
          <w:rFonts w:ascii="Arial" w:hAnsi="Arial" w:cs="Arial"/>
          <w:b/>
          <w:color w:val="548DD4" w:themeColor="text2" w:themeTint="99"/>
        </w:rPr>
        <w:t xml:space="preserve">СТРУКТУРА И ФУНКЦИИ  ШКОЛЬНОГО УЧЕНИЧЕСКОГО  САМОУПРАВЛЕНИЯ </w:t>
      </w:r>
    </w:p>
    <w:p w:rsidR="003F5FBE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776DE6">
        <w:rPr>
          <w:rFonts w:ascii="Arial" w:hAnsi="Arial" w:cs="Arial"/>
          <w:b/>
          <w:color w:val="484C51"/>
          <w:sz w:val="20"/>
          <w:szCs w:val="20"/>
        </w:rPr>
        <w:t>Президент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организует работу по выполнению решений Совета; представляет отчет о своей деятельности и деятельности совета, проводит заседания Совета и руководит его работой и выполняет другие полномочия.</w:t>
      </w:r>
    </w:p>
    <w:p w:rsidR="003D6EB7" w:rsidRPr="003D6EB7" w:rsidRDefault="003D6EB7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</w:p>
    <w:p w:rsidR="003F5FBE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r w:rsidRPr="00776DE6">
        <w:rPr>
          <w:rFonts w:ascii="Arial" w:hAnsi="Arial" w:cs="Arial"/>
          <w:b/>
          <w:color w:val="484C51"/>
          <w:sz w:val="20"/>
          <w:szCs w:val="20"/>
        </w:rPr>
        <w:t>Вице-президент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– это правая рука президента, и является главным помощником и советчиком в организации деятельности школьного совета. Президент и вице-президент. Они присутствуют на планерках учителей, взаимодействуют с администрацией, координируют работу органов самоуправления. Президент и вице-президент в работе опираются на Координационный Совет, который состоит из министерств.</w:t>
      </w:r>
      <w:r w:rsidR="00776DE6">
        <w:rPr>
          <w:rFonts w:ascii="Arial" w:hAnsi="Arial" w:cs="Arial"/>
          <w:color w:val="484C51"/>
          <w:sz w:val="20"/>
          <w:szCs w:val="20"/>
        </w:rPr>
        <w:t xml:space="preserve">                                                         </w:t>
      </w:r>
      <w:r w:rsidR="003F5FBE"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proofErr w:type="gramStart"/>
      <w:r w:rsidRPr="003D6EB7">
        <w:rPr>
          <w:rFonts w:ascii="Arial" w:hAnsi="Arial" w:cs="Arial"/>
          <w:color w:val="484C51"/>
          <w:sz w:val="20"/>
          <w:szCs w:val="20"/>
        </w:rPr>
        <w:t>( Министр назначается президентом или выбирается голосованием из  списка  Совета лидеров</w:t>
      </w:r>
      <w:r w:rsidR="003F5FBE" w:rsidRPr="003D6EB7">
        <w:rPr>
          <w:rFonts w:ascii="Arial" w:hAnsi="Arial" w:cs="Arial"/>
          <w:color w:val="484C51"/>
          <w:sz w:val="20"/>
          <w:szCs w:val="20"/>
        </w:rPr>
        <w:t>.</w:t>
      </w:r>
      <w:proofErr w:type="gramEnd"/>
    </w:p>
    <w:p w:rsidR="003D6EB7" w:rsidRPr="003D6EB7" w:rsidRDefault="003D6EB7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</w:p>
    <w:p w:rsidR="003F5FBE" w:rsidRPr="003D6EB7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proofErr w:type="gramStart"/>
      <w:r w:rsidRPr="003D6EB7">
        <w:rPr>
          <w:rFonts w:ascii="Arial" w:hAnsi="Arial" w:cs="Arial"/>
          <w:color w:val="484C51"/>
          <w:sz w:val="20"/>
          <w:szCs w:val="20"/>
        </w:rPr>
        <w:t xml:space="preserve">Совет Лидеров - орган из выбранных представителей классов с 5-ого по 11-ый, по 1-2 человека от класса.) </w:t>
      </w:r>
      <w:r w:rsidR="003F5FBE"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proofErr w:type="gramEnd"/>
    </w:p>
    <w:p w:rsidR="003F5FBE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776DE6">
        <w:rPr>
          <w:rFonts w:ascii="Arial" w:hAnsi="Arial" w:cs="Arial"/>
          <w:b/>
          <w:color w:val="484C51"/>
          <w:sz w:val="20"/>
          <w:szCs w:val="20"/>
        </w:rPr>
        <w:t>Министерство правопорядка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отвечает за дисциплину во время учебного процесса и на школьных мероприятиях. Проводит конкурсы на самую чистую раздевалку. Докладывают о соблюдении устава школы (школьная форма).</w:t>
      </w:r>
      <w:r w:rsidR="003F5FBE" w:rsidRPr="003D6EB7">
        <w:rPr>
          <w:rFonts w:ascii="Arial" w:hAnsi="Arial" w:cs="Arial"/>
          <w:color w:val="484C51"/>
          <w:sz w:val="20"/>
          <w:szCs w:val="20"/>
        </w:rPr>
        <w:t xml:space="preserve">  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r w:rsidR="00776DE6">
        <w:rPr>
          <w:rFonts w:ascii="Arial" w:hAnsi="Arial" w:cs="Arial"/>
          <w:color w:val="484C5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776DE6">
        <w:rPr>
          <w:rFonts w:ascii="Arial" w:hAnsi="Arial" w:cs="Arial"/>
          <w:b/>
          <w:color w:val="484C51"/>
          <w:sz w:val="20"/>
          <w:szCs w:val="20"/>
        </w:rPr>
        <w:t>Цель: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создания порядка в школе, по профилактике запрета </w:t>
      </w:r>
      <w:proofErr w:type="spellStart"/>
      <w:r w:rsidRPr="003D6EB7">
        <w:rPr>
          <w:rFonts w:ascii="Arial" w:hAnsi="Arial" w:cs="Arial"/>
          <w:color w:val="484C51"/>
          <w:sz w:val="20"/>
          <w:szCs w:val="20"/>
        </w:rPr>
        <w:t>табакокурения</w:t>
      </w:r>
      <w:proofErr w:type="spellEnd"/>
      <w:r w:rsidRPr="003D6EB7">
        <w:rPr>
          <w:rFonts w:ascii="Arial" w:hAnsi="Arial" w:cs="Arial"/>
          <w:color w:val="484C51"/>
          <w:sz w:val="20"/>
          <w:szCs w:val="20"/>
        </w:rPr>
        <w:t xml:space="preserve"> и распития алкогольных напитков на территории школы. Дополнительно отвечает за права детей и учителей. В этом министерстве ученики получают психологическую поддержку и помощь. Ребята могут анонимно писать о своих проблемах, а школьный психолог отвечает на них в школьной газете в колонке «Вы спрашивали? Мы отвечаем!».</w:t>
      </w:r>
    </w:p>
    <w:p w:rsidR="003D6EB7" w:rsidRPr="003D6EB7" w:rsidRDefault="003D6EB7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</w:p>
    <w:p w:rsidR="003F5FBE" w:rsidRPr="003D6EB7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r w:rsidRPr="00776DE6">
        <w:rPr>
          <w:rFonts w:ascii="Arial" w:hAnsi="Arial" w:cs="Arial"/>
          <w:b/>
          <w:color w:val="484C51"/>
          <w:sz w:val="20"/>
          <w:szCs w:val="20"/>
        </w:rPr>
        <w:t>Министерство оформления и печати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 украшает и оформляет школу, то есть занимается оформлением стендов, зала и вовремя информирует учащихся посредством объявлений и школьной газеты. </w:t>
      </w:r>
      <w:r w:rsidR="00776DE6">
        <w:rPr>
          <w:rFonts w:ascii="Arial" w:hAnsi="Arial" w:cs="Arial"/>
          <w:color w:val="484C5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776DE6">
        <w:rPr>
          <w:rFonts w:ascii="Arial" w:hAnsi="Arial" w:cs="Arial"/>
          <w:b/>
          <w:color w:val="484C51"/>
          <w:sz w:val="20"/>
          <w:szCs w:val="20"/>
        </w:rPr>
        <w:t>Его цель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- сделать ш</w:t>
      </w:r>
      <w:r w:rsidR="00776DE6">
        <w:rPr>
          <w:rFonts w:ascii="Arial" w:hAnsi="Arial" w:cs="Arial"/>
          <w:color w:val="484C51"/>
          <w:sz w:val="20"/>
          <w:szCs w:val="20"/>
        </w:rPr>
        <w:t>колу более яркой и интересной. З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анимается выпуском школьной газеты, составителями которой могут быть все учащиеся школы. В газете печатаются: главные события школьной жизни, интересные подробности жизни учащихся и педагогов, развлекательные колонки, советы, актуальные для молодежи, статистики и результаты школьных опросов, стихи наших талантливых ребят. </w:t>
      </w:r>
    </w:p>
    <w:p w:rsidR="003D6EB7" w:rsidRDefault="003D6EB7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</w:p>
    <w:p w:rsidR="003F5FBE" w:rsidRPr="003D6EB7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776DE6">
        <w:rPr>
          <w:rFonts w:ascii="Arial" w:hAnsi="Arial" w:cs="Arial"/>
          <w:b/>
          <w:color w:val="484C51"/>
          <w:sz w:val="20"/>
          <w:szCs w:val="20"/>
        </w:rPr>
        <w:t>Министерство образования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 отвечает  за проверку и ведение  дневников, успеваемость в классе, помощь и  контроль з</w:t>
      </w:r>
      <w:r w:rsidR="00776DE6">
        <w:rPr>
          <w:rFonts w:ascii="Arial" w:hAnsi="Arial" w:cs="Arial"/>
          <w:color w:val="484C51"/>
          <w:sz w:val="20"/>
          <w:szCs w:val="20"/>
        </w:rPr>
        <w:t>а неуспевающими и прогульщиками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, отвечает за </w:t>
      </w:r>
      <w:r w:rsidR="004E29EC">
        <w:rPr>
          <w:rFonts w:ascii="Arial" w:hAnsi="Arial" w:cs="Arial"/>
          <w:color w:val="484C51"/>
          <w:sz w:val="20"/>
          <w:szCs w:val="20"/>
        </w:rPr>
        <w:t>сохранность классного журнала.</w:t>
      </w:r>
    </w:p>
    <w:p w:rsidR="003D6EB7" w:rsidRDefault="003D6EB7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</w:p>
    <w:p w:rsidR="001350FE" w:rsidRDefault="001350FE" w:rsidP="003D6EB7">
      <w:pPr>
        <w:spacing w:after="0"/>
        <w:jc w:val="center"/>
        <w:rPr>
          <w:rFonts w:ascii="Arial" w:hAnsi="Arial" w:cs="Arial"/>
          <w:color w:val="484C51"/>
          <w:sz w:val="20"/>
          <w:szCs w:val="20"/>
        </w:rPr>
      </w:pPr>
      <w:r w:rsidRPr="00776DE6">
        <w:rPr>
          <w:rFonts w:ascii="Arial" w:hAnsi="Arial" w:cs="Arial"/>
          <w:b/>
          <w:color w:val="484C51"/>
          <w:sz w:val="20"/>
          <w:szCs w:val="20"/>
        </w:rPr>
        <w:t>Министерство спорта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занимается проведением спортивных олимпиад, соревнований и эстафет, как между параллелями, так и между школами. Цель: мотивация учащихся к ведению здорового образа жизни и развитию физической культуры. Министерство досуга организует всевозможные развлечения, праздники, конкурсы, общешкольные зарядки, дискотеки и многое другое.</w:t>
      </w:r>
      <w:r w:rsidR="00776DE6">
        <w:rPr>
          <w:rFonts w:ascii="Arial" w:hAnsi="Arial" w:cs="Arial"/>
          <w:color w:val="484C5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</w:t>
      </w:r>
      <w:r w:rsidRPr="00776DE6">
        <w:rPr>
          <w:rFonts w:ascii="Arial" w:hAnsi="Arial" w:cs="Arial"/>
          <w:b/>
          <w:color w:val="484C51"/>
          <w:sz w:val="20"/>
          <w:szCs w:val="20"/>
        </w:rPr>
        <w:t>Цель:</w:t>
      </w:r>
      <w:r w:rsidRPr="003D6EB7">
        <w:rPr>
          <w:rFonts w:ascii="Arial" w:hAnsi="Arial" w:cs="Arial"/>
          <w:color w:val="484C51"/>
          <w:sz w:val="20"/>
          <w:szCs w:val="20"/>
        </w:rPr>
        <w:t xml:space="preserve"> сделать досуг учащихся более организованным и интересным, максимально с пользой занять свободное время детей. </w:t>
      </w:r>
      <w:r w:rsidRPr="003D6EB7">
        <w:rPr>
          <w:rFonts w:ascii="Arial" w:hAnsi="Arial" w:cs="Arial"/>
          <w:color w:val="484C51"/>
          <w:sz w:val="20"/>
          <w:szCs w:val="20"/>
        </w:rPr>
        <w:br/>
      </w:r>
    </w:p>
    <w:p w:rsidR="000C247E" w:rsidRPr="003D6EB7" w:rsidRDefault="000C247E" w:rsidP="003D6EB7">
      <w:pPr>
        <w:spacing w:after="0"/>
        <w:jc w:val="center"/>
        <w:rPr>
          <w:sz w:val="20"/>
          <w:szCs w:val="20"/>
        </w:rPr>
      </w:pPr>
    </w:p>
    <w:p w:rsidR="004E29EC" w:rsidRPr="004E29EC" w:rsidRDefault="004E29EC" w:rsidP="004E29E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Положение о школьном ученическом самоуправлении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МКОУ « Барановская средняя общеобразовательная школа»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Общие положения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1.     Самоуправление в школе - принцип организации жизнедеятельности ученического коллектива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2.     Функции органов ученического самоуправления:</w:t>
      </w:r>
    </w:p>
    <w:p w:rsidR="004E29EC" w:rsidRPr="004E29EC" w:rsidRDefault="00FC6E65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-вовлечение 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t>каждого школьника в общие дела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- выработка и принятие решений, касающихся разных сторон жизни школы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- активное участие в их реализации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- на защиту своих прав и интересов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3.     Содержание деятельности исполнительских органов самоуправления определяется воспитательными задачами школы традициями коллектива, уровнем подготовленности актива, уровнем воспитанности, образованности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4.     Деятельность органов самоуправления регулируют Положения, Законы жизни школы, Устав школы, другие нормативные документы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5.     Планы работы утверждаются на заседаниях Советов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Цель: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 xml:space="preserve"> повышение уровня самоорганизации </w:t>
      </w:r>
      <w:proofErr w:type="gramStart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обучающихся</w:t>
      </w:r>
      <w:proofErr w:type="gramEnd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 xml:space="preserve"> школы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Основные задачи школьного самоуправления:</w:t>
      </w:r>
    </w:p>
    <w:p w:rsidR="004E29EC" w:rsidRPr="004E29EC" w:rsidRDefault="004E29EC" w:rsidP="004E29E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обучение школьника элементам управленческой деятельности, что воспитывает   ответственность и самостоятельность учащихся.</w:t>
      </w:r>
    </w:p>
    <w:p w:rsidR="004E29EC" w:rsidRPr="004E29EC" w:rsidRDefault="004E29EC" w:rsidP="004E29E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повышение интеллектуального уровня школьников, воспитание в детях добра и милосердия.</w:t>
      </w:r>
    </w:p>
    <w:p w:rsidR="004E29EC" w:rsidRPr="004E29EC" w:rsidRDefault="004E29EC" w:rsidP="004E29E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развитие творческой индивидуальности ребенка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Органы классного ученического самоуправления</w:t>
      </w:r>
    </w:p>
    <w:p w:rsidR="004E29EC" w:rsidRPr="004E29EC" w:rsidRDefault="004E29EC" w:rsidP="004E29E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исполняют решения, принятые собранием;</w:t>
      </w:r>
    </w:p>
    <w:p w:rsidR="004E29EC" w:rsidRPr="004E29EC" w:rsidRDefault="004E29EC" w:rsidP="004E29E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распределяют поручения между членами коллектива;</w:t>
      </w:r>
    </w:p>
    <w:p w:rsidR="004E29EC" w:rsidRPr="004E29EC" w:rsidRDefault="004E29EC" w:rsidP="004E29E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формируют постоянные и временные исполнительные органы самоуправления;</w:t>
      </w:r>
    </w:p>
    <w:p w:rsidR="004E29EC" w:rsidRPr="004E29EC" w:rsidRDefault="004E29EC" w:rsidP="004E29E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обеспечивают коллективное планирование;</w:t>
      </w:r>
    </w:p>
    <w:p w:rsidR="004E29EC" w:rsidRPr="004E29EC" w:rsidRDefault="004E29EC" w:rsidP="004E29E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обсуждают оперативные дела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В состав актива класса избираются лучшие представители классного коллектива сроком на один месяц, четверть или один год (по решению классного коллектива)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Руководители министерств - это актив класса, возглавляет актив класса – староста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lastRenderedPageBreak/>
        <w:t>Органы школьного ученического самоуправления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   Высшим органом самоуправления является Совет школьного самоуправления. Совет школьного самоуправления является выборным руководящим органом школьного самоуправления; членами совета становятся ученики (по одному от каждого класса, начиная с 8-ого), выбираемые классом 1 раз в год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 xml:space="preserve">Совет избирает из своего состава Президента (9-11 </w:t>
      </w:r>
      <w:proofErr w:type="spellStart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кл</w:t>
      </w:r>
      <w:proofErr w:type="spellEnd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 xml:space="preserve">.), заместителя Президента  (8-11 </w:t>
      </w:r>
      <w:proofErr w:type="spellStart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кл</w:t>
      </w:r>
      <w:proofErr w:type="spellEnd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.) и руководителей министерств по различным направлениям, таким как: </w:t>
      </w:r>
    </w:p>
    <w:p w:rsidR="00FC6E65" w:rsidRDefault="00FC6E65" w:rsidP="004E29E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781B8"/>
          <w:sz w:val="18"/>
        </w:rPr>
      </w:pPr>
    </w:p>
    <w:p w:rsidR="00FC6E65" w:rsidRDefault="00FC6E65" w:rsidP="004E29E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781B8"/>
          <w:sz w:val="18"/>
        </w:rPr>
      </w:pP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1. Министерство «Образования»</w:t>
      </w:r>
    </w:p>
    <w:p w:rsidR="004E29EC" w:rsidRPr="004E29EC" w:rsidRDefault="00FC6E65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      - помогает 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t>педагогам организовывать учебный проце</w:t>
      </w:r>
      <w:proofErr w:type="gramStart"/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t>сс в шк</w:t>
      </w:r>
      <w:proofErr w:type="gramEnd"/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t>оле;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  -  следит за выполнением правил для учащихся; 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 -  организует работу с отстающими детьми, проводит рейды, смотры, конкурсы;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2. Министерство «Культуры »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        -  организует культурно-массовую жизнь в школе, все творческие идеи и предложения берут начало в этом комитете;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3. Редколлегия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        -  информирует о жизни школы, организует выпуск стенных газет, проводит конкурсы плакатов, выставки рисунков;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4. Министерство « Физкультуры и спорта»</w:t>
      </w:r>
    </w:p>
    <w:p w:rsidR="004E29EC" w:rsidRPr="004E29EC" w:rsidRDefault="00FC6E65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           - руководит 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t>спортивной жизнью школы,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  -  организует и проводит дни здоровья, спортивные праздники, пропагандирует  здоровый образ жизни среди взрослых и детей</w:t>
      </w:r>
      <w:r w:rsidR="004E29EC"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4E29EC" w:rsidRPr="004E29EC">
        <w:rPr>
          <w:rFonts w:ascii="Verdana" w:eastAsia="Times New Roman" w:hAnsi="Verdana" w:cs="Times New Roman"/>
          <w:b/>
          <w:bCs/>
          <w:color w:val="6781B8"/>
          <w:sz w:val="18"/>
          <w:szCs w:val="18"/>
        </w:rPr>
        <w:br/>
      </w:r>
      <w:r w:rsidR="004E29EC"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5. Министерство «Труда» 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             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- организует рудовые дела, проводит субботники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4E29EC">
        <w:rPr>
          <w:rFonts w:ascii="Verdana" w:eastAsia="Times New Roman" w:hAnsi="Verdana" w:cs="Times New Roman"/>
          <w:b/>
          <w:bCs/>
          <w:color w:val="6781B8"/>
          <w:sz w:val="18"/>
          <w:szCs w:val="18"/>
        </w:rPr>
        <w:br/>
      </w: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6. Отряд «Памятник»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               - 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 xml:space="preserve">организует работу на территории памятника погибшим воинам </w:t>
      </w:r>
      <w:proofErr w:type="gramStart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–о</w:t>
      </w:r>
      <w:proofErr w:type="gramEnd"/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дносельчанам, на территории могилы сержанта Сатина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Заседание комитета проводится 1 раз в четверть, по мере надобности и чаще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Заседание Совета школьного самоуправления проводится не реже 1 раза в полугодие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Отчет происходит 1 раз в год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Полномочия, права и обязанности органов школьного ученического самоуправления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Органы ученического самоуправления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контролируют выполнение правил для учащихся;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организуют дежурство в школе;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планируют общешкольные дела;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информирует о деятельности Совета через школьные средства массовой информации;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проводит школьные конкурсы с целью выявления лучших и самых активных учеников.</w:t>
      </w:r>
    </w:p>
    <w:p w:rsidR="004E29EC" w:rsidRPr="004E29EC" w:rsidRDefault="004E29EC" w:rsidP="004E29E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Президент Совета ходатайствует о поощрении активных творческих учеников перед администрацией школы.</w:t>
      </w:r>
    </w:p>
    <w:p w:rsidR="004E29EC" w:rsidRPr="004E29EC" w:rsidRDefault="004E29EC" w:rsidP="004E29EC">
      <w:pPr>
        <w:spacing w:before="253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Изменения в составе органов ученического самоуправления школы вносятся Советом или членами организации при принятии их большинством голосов на Совете Школьного Самоуправления.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lastRenderedPageBreak/>
        <w:t>Состав школьного парламента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Президент: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Министры: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Министра труда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       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Министр физкультуры спорта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      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Министр образования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  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Министр культуры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                                                     </w:t>
      </w:r>
    </w:p>
    <w:p w:rsidR="004E29EC" w:rsidRPr="004E29EC" w:rsidRDefault="004E29EC" w:rsidP="004E29E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Министр здравоохранения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 </w:t>
      </w:r>
    </w:p>
    <w:p w:rsidR="00246108" w:rsidRDefault="004E29EC" w:rsidP="000C247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Редколлегия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:                                                                                             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4E29EC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Командир отряда «Памятник»: </w:t>
      </w:r>
      <w:r w:rsidRPr="004E29EC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  <w:r w:rsidRPr="004E29EC">
        <w:rPr>
          <w:rFonts w:ascii="Verdana" w:eastAsia="Times New Roman" w:hAnsi="Verdana" w:cs="Times New Roman"/>
          <w:b/>
          <w:bCs/>
          <w:color w:val="6781B8"/>
          <w:sz w:val="18"/>
        </w:rPr>
        <w:t> </w:t>
      </w:r>
    </w:p>
    <w:p w:rsidR="000C247E" w:rsidRDefault="000C247E" w:rsidP="000C247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0C247E" w:rsidRPr="000C247E" w:rsidRDefault="000C247E" w:rsidP="000C247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B467E" w:rsidRPr="000C247E" w:rsidRDefault="00AB467E" w:rsidP="00AB467E">
      <w:pPr>
        <w:jc w:val="center"/>
        <w:rPr>
          <w:b/>
          <w:sz w:val="48"/>
          <w:szCs w:val="48"/>
        </w:rPr>
      </w:pPr>
      <w:r w:rsidRPr="000C247E">
        <w:rPr>
          <w:b/>
          <w:sz w:val="48"/>
          <w:szCs w:val="48"/>
        </w:rPr>
        <w:t xml:space="preserve">Функциональные обязанности Президентского совета </w:t>
      </w:r>
    </w:p>
    <w:p w:rsidR="000C247E" w:rsidRPr="000C247E" w:rsidRDefault="00AB467E" w:rsidP="000C247E">
      <w:pPr>
        <w:jc w:val="center"/>
        <w:rPr>
          <w:b/>
          <w:sz w:val="48"/>
          <w:szCs w:val="48"/>
        </w:rPr>
      </w:pPr>
      <w:r w:rsidRPr="000C247E">
        <w:rPr>
          <w:b/>
          <w:sz w:val="48"/>
          <w:szCs w:val="48"/>
        </w:rPr>
        <w:t>в М</w:t>
      </w:r>
      <w:r w:rsidR="000C247E" w:rsidRPr="000C247E">
        <w:rPr>
          <w:b/>
          <w:sz w:val="48"/>
          <w:szCs w:val="48"/>
        </w:rPr>
        <w:t>Б</w:t>
      </w:r>
      <w:r w:rsidRPr="000C247E">
        <w:rPr>
          <w:b/>
          <w:sz w:val="48"/>
          <w:szCs w:val="48"/>
        </w:rPr>
        <w:t>ОУ «СОШ</w:t>
      </w:r>
      <w:r w:rsidR="00FA222D">
        <w:rPr>
          <w:b/>
          <w:sz w:val="48"/>
          <w:szCs w:val="48"/>
        </w:rPr>
        <w:t xml:space="preserve"> № 47</w:t>
      </w:r>
      <w:r w:rsidRPr="000C247E">
        <w:rPr>
          <w:b/>
          <w:sz w:val="48"/>
          <w:szCs w:val="48"/>
        </w:rPr>
        <w:t>»</w:t>
      </w: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Президент Школьной республики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Избирается открытым голосованием по рекомендации администрации школы. Перед выборами кандидат в президенты предлагает свою программу, которую обязуется реализовать в течение одного учебного года.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Президент представляет школу на всех общешкольных и внешкольных совещаниях и собраниях, он активный участник КТД.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Президент школы предлагает программу проведения КТД, совместно с министерствами разрабатывает подробный план действий и следит за их реализацией.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Советуется со старшими (администрация школы). 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Своими указами дает развитие идеи КТД, указывает на недостатки в работе, выступая через орган школьной печати, отмечает </w:t>
      </w:r>
      <w:proofErr w:type="gramStart"/>
      <w:r w:rsidRPr="00155AC7">
        <w:rPr>
          <w:sz w:val="28"/>
          <w:szCs w:val="28"/>
        </w:rPr>
        <w:t>лучших</w:t>
      </w:r>
      <w:proofErr w:type="gramEnd"/>
      <w:r w:rsidRPr="00155AC7">
        <w:rPr>
          <w:sz w:val="28"/>
          <w:szCs w:val="28"/>
        </w:rPr>
        <w:t>.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Президент школы адекватно реагирует на критику со стороны жителей Школьной республики.</w:t>
      </w:r>
    </w:p>
    <w:p w:rsidR="00AB467E" w:rsidRPr="00155AC7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Знает устав школы и конституцию Школьной республики. </w:t>
      </w:r>
    </w:p>
    <w:p w:rsidR="00FC6E65" w:rsidRPr="000C247E" w:rsidRDefault="00AB467E" w:rsidP="00AB467E">
      <w:pPr>
        <w:numPr>
          <w:ilvl w:val="0"/>
          <w:numId w:val="10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Отчитывается по итогам учебного года на школьных линейках перед жителями Школьной республики и на педсовете.</w:t>
      </w:r>
    </w:p>
    <w:p w:rsidR="000C247E" w:rsidRPr="000C247E" w:rsidRDefault="000C247E" w:rsidP="00AB467E">
      <w:pPr>
        <w:rPr>
          <w:b/>
          <w:i/>
          <w:sz w:val="36"/>
          <w:szCs w:val="36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lastRenderedPageBreak/>
        <w:t xml:space="preserve">Секретарь </w:t>
      </w:r>
    </w:p>
    <w:p w:rsidR="00AB467E" w:rsidRPr="00155AC7" w:rsidRDefault="00AB467E" w:rsidP="00AB467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55AC7">
        <w:rPr>
          <w:sz w:val="28"/>
          <w:szCs w:val="28"/>
        </w:rPr>
        <w:t>Ведет протоколы заседаний</w:t>
      </w:r>
    </w:p>
    <w:p w:rsidR="00AB467E" w:rsidRPr="00155AC7" w:rsidRDefault="00AB467E" w:rsidP="00AB467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55AC7">
        <w:rPr>
          <w:sz w:val="28"/>
          <w:szCs w:val="28"/>
        </w:rPr>
        <w:t>Отвечает за оформление экрана соревнований классов</w:t>
      </w:r>
    </w:p>
    <w:p w:rsidR="00AB467E" w:rsidRPr="00155AC7" w:rsidRDefault="00AB467E" w:rsidP="00AB467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55AC7">
        <w:rPr>
          <w:sz w:val="28"/>
          <w:szCs w:val="28"/>
        </w:rPr>
        <w:t>Информирует министров о дате заседаний</w:t>
      </w:r>
    </w:p>
    <w:p w:rsidR="000C247E" w:rsidRDefault="000C247E" w:rsidP="00AB467E">
      <w:pPr>
        <w:rPr>
          <w:b/>
          <w:i/>
          <w:sz w:val="28"/>
          <w:szCs w:val="28"/>
        </w:rPr>
      </w:pPr>
    </w:p>
    <w:p w:rsidR="000C247E" w:rsidRDefault="000C247E" w:rsidP="00AB467E">
      <w:pPr>
        <w:rPr>
          <w:b/>
          <w:i/>
          <w:sz w:val="28"/>
          <w:szCs w:val="28"/>
        </w:rPr>
      </w:pPr>
    </w:p>
    <w:p w:rsidR="000C24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Министр образования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Является первым  заместителем президента школы.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Собирает информацию о состоянии успеваемости </w:t>
      </w:r>
      <w:proofErr w:type="gramStart"/>
      <w:r w:rsidRPr="00155AC7">
        <w:rPr>
          <w:sz w:val="28"/>
          <w:szCs w:val="28"/>
        </w:rPr>
        <w:t>в</w:t>
      </w:r>
      <w:proofErr w:type="gramEnd"/>
      <w:r w:rsidRPr="00155AC7">
        <w:rPr>
          <w:sz w:val="28"/>
          <w:szCs w:val="28"/>
        </w:rPr>
        <w:t xml:space="preserve"> </w:t>
      </w:r>
      <w:proofErr w:type="gramStart"/>
      <w:r w:rsidRPr="00155AC7">
        <w:rPr>
          <w:sz w:val="28"/>
          <w:szCs w:val="28"/>
        </w:rPr>
        <w:t>Школьной</w:t>
      </w:r>
      <w:proofErr w:type="gramEnd"/>
      <w:r w:rsidRPr="00155AC7">
        <w:rPr>
          <w:sz w:val="28"/>
          <w:szCs w:val="28"/>
        </w:rPr>
        <w:t xml:space="preserve"> республики и координирует выставление баллов на Экране соревнований.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Подает списки отличников учебы в школьную печать для поздравления. 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Объявляет через школьную газету результаты проведения школьных и районных предметных олимпиад.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Координирует работу ответственных за состояние учебников, которые организуют помощь в ремонте книг, уборке библиотеки и обновлении книжных выставок. 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Находится в тесном контакте с преподавателями школы, участвует в проведении предметных декад, оказывая посильную помощь.</w:t>
      </w:r>
    </w:p>
    <w:p w:rsidR="00AB467E" w:rsidRPr="00155AC7" w:rsidRDefault="00AB467E" w:rsidP="00AB467E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Избирается путем открытого голосования из числа ребят кандидатов в президентский совет.</w:t>
      </w:r>
    </w:p>
    <w:p w:rsidR="00FC6E65" w:rsidRDefault="00FC6E65" w:rsidP="00AB467E">
      <w:pPr>
        <w:rPr>
          <w:b/>
          <w:i/>
          <w:sz w:val="28"/>
          <w:szCs w:val="28"/>
        </w:rPr>
      </w:pPr>
    </w:p>
    <w:p w:rsidR="000C247E" w:rsidRDefault="000C247E" w:rsidP="00AB467E">
      <w:pPr>
        <w:rPr>
          <w:b/>
          <w:i/>
          <w:sz w:val="28"/>
          <w:szCs w:val="28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Министр  правопорядка и дисциплины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Избирается  путем  открытого  голосования.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Является  членом  президентского  совета  школы.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На  школьных линейках  знакомит  учащихся  с  правовыми  документами.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lastRenderedPageBreak/>
        <w:t>Участвует  в  разработках  по  написанию  указов президентского совета и  других  правовых документов,  консультируется  у  преподавателей.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Знает  права  и  обязанности  всех  представителей  президентского  совета.</w:t>
      </w:r>
    </w:p>
    <w:p w:rsidR="00AB467E" w:rsidRPr="00155AC7" w:rsidRDefault="00AB467E" w:rsidP="00AB467E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Знакомит  учащихся  с  «Правилами поведения учащихся»  на  классных  часах,  проводит  беседы.</w:t>
      </w:r>
    </w:p>
    <w:p w:rsidR="00AB467E" w:rsidRDefault="00AB467E" w:rsidP="00AB467E">
      <w:pPr>
        <w:rPr>
          <w:sz w:val="28"/>
          <w:szCs w:val="28"/>
        </w:rPr>
      </w:pPr>
    </w:p>
    <w:p w:rsidR="000C247E" w:rsidRPr="00155AC7" w:rsidRDefault="000C247E" w:rsidP="00AB467E">
      <w:pPr>
        <w:rPr>
          <w:sz w:val="28"/>
          <w:szCs w:val="28"/>
        </w:rPr>
      </w:pPr>
    </w:p>
    <w:p w:rsidR="00AB467E" w:rsidRDefault="00AB467E" w:rsidP="00AB467E">
      <w:pPr>
        <w:rPr>
          <w:b/>
          <w:i/>
          <w:sz w:val="28"/>
          <w:szCs w:val="28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Министр  культуры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Является  членом  президентского  совета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Выбирается  открытым  голосованием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Принимает  участие  в  организации  и  проведении  общешкольных  праздников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Участвует  в  написании  сценариев и привлекает жителей Школьной республики  для  участия  в  КТД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Организует  временное  жюри  для  отбора  номеров  художественной  самодеятельности  и  участия  в  общешкольных  концертах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Составляет  программу  концерта,  и  оповещает  ребят  о  предварительных  репетициях  через  школьную  печать  в  рубрике  Объявления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Участвует  в  создании  костюмов,  изготовлении  масок,  совместно  с  художниками  разрабатываются  эскизы  будущих  декораций.</w:t>
      </w:r>
    </w:p>
    <w:p w:rsidR="00AB467E" w:rsidRPr="00155AC7" w:rsidRDefault="00AB467E" w:rsidP="00AB467E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Тесно сотрудничает с Министром шефских связей.</w:t>
      </w:r>
    </w:p>
    <w:p w:rsidR="00AB467E" w:rsidRPr="00155AC7" w:rsidRDefault="00AB467E" w:rsidP="00AB467E">
      <w:pPr>
        <w:rPr>
          <w:sz w:val="28"/>
          <w:szCs w:val="28"/>
        </w:rPr>
      </w:pPr>
      <w:r w:rsidRPr="00155AC7">
        <w:rPr>
          <w:sz w:val="28"/>
          <w:szCs w:val="28"/>
        </w:rPr>
        <w:t xml:space="preserve">     </w:t>
      </w:r>
    </w:p>
    <w:p w:rsidR="00FC6E65" w:rsidRDefault="00FC6E65" w:rsidP="00AB467E">
      <w:pPr>
        <w:rPr>
          <w:b/>
          <w:i/>
          <w:sz w:val="28"/>
          <w:szCs w:val="28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Министр  печати  и  информации</w:t>
      </w:r>
    </w:p>
    <w:p w:rsidR="00AB467E" w:rsidRPr="00155AC7" w:rsidRDefault="00AB467E" w:rsidP="00AB467E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Входит  в   состав  президентского  совета.</w:t>
      </w:r>
    </w:p>
    <w:p w:rsidR="00AB467E" w:rsidRPr="00155AC7" w:rsidRDefault="00AB467E" w:rsidP="00AB467E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lastRenderedPageBreak/>
        <w:t>Избирается  путем  открытого  голосования.</w:t>
      </w:r>
    </w:p>
    <w:p w:rsidR="00AB467E" w:rsidRPr="00155AC7" w:rsidRDefault="00AB467E" w:rsidP="00AB467E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Отвечает  за  выпуск  школьной  газеты и сбор информации по «городам» (курирует работу отделов прессы в «городах»), если  требуется,  редактирует  информацию.</w:t>
      </w:r>
    </w:p>
    <w:p w:rsidR="00AB467E" w:rsidRPr="00155AC7" w:rsidRDefault="00AB467E" w:rsidP="00AB467E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Заранее  оповещает  о  предметных  декадах, календарных праздниках.</w:t>
      </w:r>
    </w:p>
    <w:p w:rsidR="00AB467E" w:rsidRPr="00155AC7" w:rsidRDefault="00AB467E" w:rsidP="00AB467E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Вместе  с редколлегией  и  художниками  продумывает оформление  и  название  рубрик.</w:t>
      </w:r>
    </w:p>
    <w:p w:rsidR="00AB467E" w:rsidRDefault="00AB467E" w:rsidP="00AB467E">
      <w:pPr>
        <w:rPr>
          <w:b/>
          <w:i/>
          <w:sz w:val="28"/>
          <w:szCs w:val="28"/>
        </w:rPr>
      </w:pPr>
    </w:p>
    <w:p w:rsidR="000C247E" w:rsidRDefault="000C247E" w:rsidP="00AB467E">
      <w:pPr>
        <w:rPr>
          <w:b/>
          <w:i/>
          <w:sz w:val="28"/>
          <w:szCs w:val="28"/>
        </w:rPr>
      </w:pPr>
    </w:p>
    <w:p w:rsidR="000C247E" w:rsidRDefault="000C247E" w:rsidP="00AB467E">
      <w:pPr>
        <w:rPr>
          <w:b/>
          <w:i/>
          <w:sz w:val="36"/>
          <w:szCs w:val="36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 xml:space="preserve">Министр </w:t>
      </w:r>
      <w:r w:rsidR="000C247E">
        <w:rPr>
          <w:b/>
          <w:i/>
          <w:sz w:val="36"/>
          <w:szCs w:val="36"/>
        </w:rPr>
        <w:t xml:space="preserve"> экологи 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Является  членом  президентского  совета.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Выбирается  путём   открытого   голосования.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Отвечает  за  трудовые  дела, а  именно: дежурство по  школе, распределение обязанностей  среди  «городов»  по  уборке  школьной  территории, организует  трудовые  десанты. 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Находится  в  тесном контакте  с  классными руководителями.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Организует, совместно  со  старшими  дежурными классов,  рейды  по проверке  санитарного  состояния кабинетов  школы, закреплённых  за  классами, выставляет  оценку  за  дежурство  в  Экран соревнований.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Тесно  сотрудничает  с  органом  школьной  печати,  нарушения  со  стороны  учащихся  регулярно  отражаются в «республиканской» газете.</w:t>
      </w:r>
    </w:p>
    <w:p w:rsidR="00AB467E" w:rsidRPr="00155AC7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Заботится  о  наличии  инвентаря  для  проведения  школьных  трудовых  десантов, тесно сотрудничая с заместителем директора по АХР</w:t>
      </w:r>
      <w:proofErr w:type="gramStart"/>
      <w:r w:rsidRPr="00155AC7">
        <w:rPr>
          <w:sz w:val="28"/>
          <w:szCs w:val="28"/>
        </w:rPr>
        <w:t xml:space="preserve"> .</w:t>
      </w:r>
      <w:proofErr w:type="gramEnd"/>
    </w:p>
    <w:p w:rsidR="00FC6E65" w:rsidRPr="000C247E" w:rsidRDefault="00AB467E" w:rsidP="00AB467E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Участвует  в  передаче  дежурства, регулярно проверяет  ведение  Журнала  дежурства  по  школе.</w:t>
      </w:r>
    </w:p>
    <w:p w:rsidR="00FC6E65" w:rsidRDefault="00FC6E65" w:rsidP="00AB467E">
      <w:pPr>
        <w:rPr>
          <w:b/>
          <w:i/>
          <w:sz w:val="28"/>
          <w:szCs w:val="28"/>
        </w:rPr>
      </w:pPr>
    </w:p>
    <w:p w:rsidR="00AB467E" w:rsidRPr="000C247E" w:rsidRDefault="00AB467E" w:rsidP="00AB467E">
      <w:pPr>
        <w:rPr>
          <w:b/>
          <w:i/>
          <w:sz w:val="36"/>
          <w:szCs w:val="36"/>
        </w:rPr>
      </w:pPr>
      <w:r w:rsidRPr="000C247E">
        <w:rPr>
          <w:b/>
          <w:i/>
          <w:sz w:val="36"/>
          <w:szCs w:val="36"/>
        </w:rPr>
        <w:t>Министр спорта</w:t>
      </w:r>
    </w:p>
    <w:p w:rsidR="00AB467E" w:rsidRPr="00155AC7" w:rsidRDefault="00AB467E" w:rsidP="00AB467E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Входит  в  состав  президентского  совета  школы</w:t>
      </w:r>
    </w:p>
    <w:p w:rsidR="00AB467E" w:rsidRPr="00155AC7" w:rsidRDefault="00AB467E" w:rsidP="00AB467E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lastRenderedPageBreak/>
        <w:t>Избирается  открытым  голосованием.</w:t>
      </w:r>
    </w:p>
    <w:p w:rsidR="00AB467E" w:rsidRPr="00155AC7" w:rsidRDefault="00AB467E" w:rsidP="00AB467E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Отвечает  за  работу  по  организации  и  проведению  </w:t>
      </w:r>
      <w:proofErr w:type="gramStart"/>
      <w:r w:rsidRPr="00155AC7">
        <w:rPr>
          <w:sz w:val="28"/>
          <w:szCs w:val="28"/>
        </w:rPr>
        <w:t>спортивных</w:t>
      </w:r>
      <w:proofErr w:type="gramEnd"/>
      <w:r w:rsidRPr="00155AC7">
        <w:rPr>
          <w:sz w:val="28"/>
          <w:szCs w:val="28"/>
        </w:rPr>
        <w:t xml:space="preserve"> КТД.</w:t>
      </w:r>
    </w:p>
    <w:p w:rsidR="00AB467E" w:rsidRPr="00155AC7" w:rsidRDefault="00AB467E" w:rsidP="00AB467E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 xml:space="preserve">Участвует  в  проведении  </w:t>
      </w:r>
      <w:proofErr w:type="gramStart"/>
      <w:r w:rsidRPr="00155AC7">
        <w:rPr>
          <w:sz w:val="28"/>
          <w:szCs w:val="28"/>
        </w:rPr>
        <w:t>спортивных</w:t>
      </w:r>
      <w:proofErr w:type="gramEnd"/>
      <w:r w:rsidRPr="00155AC7">
        <w:rPr>
          <w:sz w:val="28"/>
          <w:szCs w:val="28"/>
        </w:rPr>
        <w:t xml:space="preserve"> КТД, активно  помогая  преподавателям  физкультуры  в  организации  судейства.</w:t>
      </w:r>
    </w:p>
    <w:p w:rsidR="00AB467E" w:rsidRPr="00155AC7" w:rsidRDefault="00AB467E" w:rsidP="00AB467E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sz w:val="28"/>
          <w:szCs w:val="28"/>
        </w:rPr>
      </w:pPr>
      <w:r w:rsidRPr="00155AC7">
        <w:rPr>
          <w:sz w:val="28"/>
          <w:szCs w:val="28"/>
        </w:rPr>
        <w:t>Через  школьную  печать  сообщает  о  приближающихся  соревнованиях, выставляет  балл  за  активность  класса  в  общешкольный Экран  соревнований.</w:t>
      </w:r>
    </w:p>
    <w:p w:rsidR="000C247E" w:rsidRDefault="00AB467E" w:rsidP="000C247E">
      <w:pPr>
        <w:rPr>
          <w:sz w:val="28"/>
          <w:szCs w:val="28"/>
        </w:rPr>
      </w:pPr>
      <w:r w:rsidRPr="00155AC7">
        <w:rPr>
          <w:sz w:val="28"/>
          <w:szCs w:val="28"/>
        </w:rPr>
        <w:t xml:space="preserve">          </w:t>
      </w:r>
    </w:p>
    <w:p w:rsidR="0058437D" w:rsidRDefault="0058437D" w:rsidP="000C247E">
      <w:pPr>
        <w:rPr>
          <w:sz w:val="28"/>
          <w:szCs w:val="28"/>
        </w:rPr>
      </w:pPr>
    </w:p>
    <w:p w:rsidR="0058437D" w:rsidRPr="0058437D" w:rsidRDefault="0058437D" w:rsidP="000C247E">
      <w:pPr>
        <w:rPr>
          <w:sz w:val="28"/>
          <w:szCs w:val="28"/>
        </w:rPr>
      </w:pPr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Направление «Образование»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i/>
          <w:iCs/>
          <w:color w:val="000000"/>
          <w:sz w:val="20"/>
          <w:szCs w:val="20"/>
        </w:rPr>
        <w:t> 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Цель:</w:t>
      </w:r>
      <w:r w:rsidRPr="000C247E">
        <w:rPr>
          <w:rStyle w:val="a7"/>
          <w:rFonts w:ascii="Verdana" w:hAnsi="Verdana"/>
          <w:b/>
          <w:b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Реализация интересов и потребностей учащихся в образовательном учреждении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Задачи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: своевременная подача информации о различных олимпиадах и научных конкурсах; проверка внешнего вида учащихся; осуществление контроля дежурства учащихся; помощь учителям в оформлении объявлений о предстоящих научных конкурсах и конференциях; помощь в осуществлении контроля участия учащихся в научных конкурсах муниципального, краевого, всероссийского и международного уровней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b/>
          <w:bCs/>
          <w:i/>
          <w:iCs/>
          <w:color w:val="400040"/>
          <w:sz w:val="20"/>
          <w:szCs w:val="20"/>
        </w:rPr>
      </w:pPr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Направление «Культура»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Цели: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подготовка и участие в школьных и городских мероприятиях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Задачи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 xml:space="preserve">обучение навыкам подготовки концертных программ и мероприятий; развитие творческих и коммуникативных способностей; приобретение знаний художественной литературы; развитие актерских </w:t>
      </w:r>
      <w:proofErr w:type="spellStart"/>
      <w:r w:rsidRPr="000C247E">
        <w:rPr>
          <w:rFonts w:ascii="Verdana" w:hAnsi="Verdana"/>
          <w:i/>
          <w:iCs/>
          <w:color w:val="000000"/>
          <w:sz w:val="20"/>
          <w:szCs w:val="20"/>
        </w:rPr>
        <w:t>способносте</w:t>
      </w:r>
      <w:proofErr w:type="spellEnd"/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b/>
          <w:bCs/>
          <w:i/>
          <w:iCs/>
          <w:color w:val="400040"/>
          <w:sz w:val="27"/>
          <w:szCs w:val="27"/>
        </w:rPr>
      </w:pPr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Направление «Пресс-центр»</w:t>
      </w:r>
    </w:p>
    <w:p w:rsid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Цель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подготовка и распространение информации о жизни школы, событиях школы, мероприятиях, достижениях школы, ее учащихся и учителей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Задачи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обучить учащихся оформлять афиши, готовить презентации и объявления, развивать дикторские и оформительские умения, учиться подготавливать и доступно излагать информационный материал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Направление «Спорт»</w:t>
      </w:r>
    </w:p>
    <w:p w:rsid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lastRenderedPageBreak/>
        <w:t>Цель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прививать любовь к занятиям физкультурой и туризма, обогащать знания о природе родного края, развивать физическую подготовку учащихся, дать знания о здоровом образе жизни.</w:t>
      </w:r>
    </w:p>
    <w:p w:rsid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Задачи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: 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участие в подготовке и проведении спортивных соревнований; участие в организации «Дней здоровья» и спортивных праздников; участие в организации конкурса: Мама, папа, я – спортивная семья; организация спортивных перемен; организация и проведение встреч со специалистами медицины.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:rsidR="000C247E" w:rsidRDefault="000C247E" w:rsidP="000C247E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Направление «</w:t>
      </w:r>
      <w:r w:rsidR="0058437D">
        <w:rPr>
          <w:rFonts w:ascii="Verdana" w:hAnsi="Verdana"/>
          <w:b/>
          <w:bCs/>
          <w:i/>
          <w:iCs/>
          <w:color w:val="400040"/>
          <w:sz w:val="27"/>
          <w:szCs w:val="27"/>
        </w:rPr>
        <w:t>Редколлегия</w:t>
      </w:r>
      <w:r>
        <w:rPr>
          <w:rFonts w:ascii="Verdana" w:hAnsi="Verdana"/>
          <w:b/>
          <w:bCs/>
          <w:i/>
          <w:iCs/>
          <w:color w:val="400040"/>
          <w:sz w:val="27"/>
          <w:szCs w:val="27"/>
        </w:rPr>
        <w:t>»</w:t>
      </w:r>
    </w:p>
    <w:p w:rsid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 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Цель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яркое, красочное оформление школы, стендов, классных уголков</w:t>
      </w:r>
    </w:p>
    <w:p w:rsidR="000C247E" w:rsidRPr="000C247E" w:rsidRDefault="000C247E" w:rsidP="000C247E">
      <w:pPr>
        <w:pStyle w:val="a6"/>
        <w:spacing w:before="25" w:beforeAutospacing="0" w:after="25" w:afterAutospacing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Задачи:</w:t>
      </w:r>
      <w:r w:rsidRPr="000C247E"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  <w:r w:rsidRPr="000C247E">
        <w:rPr>
          <w:rFonts w:ascii="Verdana" w:hAnsi="Verdana"/>
          <w:i/>
          <w:iCs/>
          <w:color w:val="000000"/>
          <w:sz w:val="20"/>
          <w:szCs w:val="20"/>
        </w:rPr>
        <w:t>организация помощи в оформлении классных уголков; своевременное оформление школы к праздникам; разработка оформлений сцены в электронном виде к соответствующим мероприятиям;</w:t>
      </w:r>
    </w:p>
    <w:p w:rsidR="000C247E" w:rsidRPr="0058437D" w:rsidRDefault="000C247E" w:rsidP="0058437D">
      <w:pPr>
        <w:pStyle w:val="a6"/>
        <w:spacing w:before="25" w:beforeAutospacing="0" w:after="25" w:afterAutospacing="0"/>
        <w:jc w:val="center"/>
        <w:rPr>
          <w:rFonts w:ascii="Verdana" w:hAnsi="Verdana"/>
          <w:i/>
          <w:iCs/>
          <w:color w:val="000000"/>
          <w:sz w:val="17"/>
          <w:szCs w:val="17"/>
        </w:rPr>
      </w:pPr>
      <w:r>
        <w:rPr>
          <w:rFonts w:ascii="Verdana" w:hAnsi="Verdana"/>
          <w:i/>
          <w:iCs/>
          <w:color w:val="000000"/>
          <w:sz w:val="17"/>
          <w:szCs w:val="17"/>
        </w:rPr>
        <w:t> </w:t>
      </w:r>
    </w:p>
    <w:p w:rsidR="00246108" w:rsidRDefault="00246108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430520" cy="5911215"/>
            <wp:effectExtent l="1905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9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08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7" name="Рисунок 7" descr="ÐÑ âÑÑÐ¾ ÑÑÐ¿ÐµÑ,Â  Ð¼Ñ â ÑÑÐ¾ ÐºÐ»Ð°ÑÑ, Â ÐºÐ°Ð¶Ð´ÑÐ¹ Ð¸Ð· Ð½Ð°Ñ Ð² ÑÐµÐ¼-Ð½Ð¸Ð±ÑÐ´Ñ ÐÑ,Â  ÐÑ Ð² ÑÐ²ÑÐ·ÐºÐ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Ñ âÑÑÐ¾ ÑÑÐ¿ÐµÑ,Â  Ð¼Ñ â ÑÑÐ¾ ÐºÐ»Ð°ÑÑ, Â ÐºÐ°Ð¶Ð´ÑÐ¹ Ð¸Ð· Ð½Ð°Ñ Ð² ÑÐµÐ¼-Ð½Ð¸Ð±ÑÐ´Ñ ÐÑ,Â  ÐÑ Ð² ÑÐ²ÑÐ·ÐºÐµ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10" name="Рисунок 10" descr="Ð¡Ð¢ÐÐ ÐÐ¡Ð¢Ð â¢Â Â Â Â Â Â  Ð¿Ð¾Ð¼Ð¾Ð³Ð°ÐµÑ ÐºÐ»Ð°ÑÑÐ½Ð¾Ð¼Ñ ÑÑÐºÐ¾Ð²Ð¾Ð´Ð¸ÑÐµÐ»Ñ Ð² Ð¾ÑÐ³Ð°Ð½Ð¸Ð·Ð°ÑÐ¸Ð¸ Ð¶Ð¸Ð·Ð½Ð¸ ÐºÐ»Ð°ÑÑÐ½Ð¾Ð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¡Ð¢ÐÐ ÐÐ¡Ð¢Ð â¢Â Â Â Â Â Â  Ð¿Ð¾Ð¼Ð¾Ð³Ð°ÐµÑ ÐºÐ»Ð°ÑÑÐ½Ð¾Ð¼Ñ ÑÑÐºÐ¾Ð²Ð¾Ð´Ð¸ÑÐµÐ»Ñ Ð² Ð¾ÑÐ³Ð°Ð½Ð¸Ð·Ð°ÑÐ¸Ð¸ Ð¶Ð¸Ð·Ð½Ð¸ ÐºÐ»Ð°ÑÑÐ½Ð¾Ð³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13" name="Рисунок 13" descr="ÐÐÐÐÐ¡Ð¢ÐÐ¢ÐÐÐ¬ Ð¡Ð¢ÐÐ ÐÐ¡Ð¢Ð« Â  - Ð¾ÐºÐ°Ð·ÑÐ²Ð°ÑÑ Ð¿Ð¾Ð¼Ð¾ÑÑ ÑÑÐ¸ÑÐµÐ»Ñ, - Â Ð¾ÑÐ²ÐµÑÐ°ÑÑ Ð·Ð° ÑÐ¾ÑÑÐ¾ÑÐ½Ð¸Ð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ÐÐÐÐ¡Ð¢ÐÐ¢ÐÐÐ¬ Ð¡Ð¢ÐÐ ÐÐ¡Ð¢Ð« Â  - Ð¾ÐºÐ°Ð·ÑÐ²Ð°ÑÑ Ð¿Ð¾Ð¼Ð¾ÑÑ ÑÑÐ¸ÑÐµÐ»Ñ, - Â Ð¾ÑÐ²ÐµÑÐ°ÑÑ Ð·Ð° ÑÐ¾ÑÑÐ¾ÑÐ½Ð¸Ðµ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16" name="Рисунок 16" descr="Ð£Ð§ÐÐÐÐ«Ð Ð¡ÐÐÐ¢ÐÐ  Â  - ÐÐ¾Ð½ÑÑÐ¾Ð»Ð¸ÑÑÑÑ ÑÑÐ¿ÐµÐ²Ð°ÐµÐ¼Ð¾ÑÑÑ ÑÑÐ°ÑÐ¸ÑÑÑ; Â - Ð¿ÑÐ¾Ð²ÐµÑÑÑÑ Ð´Ð½ÐµÐ²Ð½Ð¸ÐºÐ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£Ð§ÐÐÐÐ«Ð Ð¡ÐÐÐ¢ÐÐ  Â  - ÐÐ¾Ð½ÑÑÐ¾Ð»Ð¸ÑÑÑÑ ÑÑÐ¿ÐµÐ²Ð°ÐµÐ¼Ð¾ÑÑÑ ÑÑÐ°ÑÐ¸ÑÑÑ; Â - Ð¿ÑÐ¾Ð²ÐµÑÑÑÑ Ð´Ð½ÐµÐ²Ð½Ð¸ÐºÐ¸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19" name="Рисунок 19" descr="Ð¢Ð Ð£ÐÐÐÐÐ Ð¡ÐÐÐ¢ÐÐ  - ÑÐ¾ÑÑÐ°Ð²Ð»ÑÑÑ Ð³ÑÐ°ÑÐ¸Ðº Ð´ÐµÐ¶ÑÑÑÑÐ²Ð° Ð¿Ð¾ ÐºÐ°Ð±Ð¸Ð½ÐµÑÑ;Â  -Â  Ð¾ÑÐ³Ð°Ð½Ð¸Ð·ÑÑÑÂ  Ð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¢Ð Ð£ÐÐÐÐÐ Ð¡ÐÐÐ¢ÐÐ  - ÑÐ¾ÑÑÐ°Ð²Ð»ÑÑÑ Ð³ÑÐ°ÑÐ¸Ðº Ð´ÐµÐ¶ÑÑÑÑÐ²Ð° Ð¿Ð¾ ÐºÐ°Ð±Ð¸Ð½ÐµÑÑ;Â  -Â  Ð¾ÑÐ³Ð°Ð½Ð¸Ð·ÑÑÑÂ  Ð¸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22" name="Рисунок 22" descr="ÐÐ£ÐÐ¬Ð¢Ð£Ð ÐÐ-ÐÐÐ¡Ð£ÐÐÐÐ«Ð Ð¡ÐÐÐ¢ÐÐ  - Ð·Ð°Ð½Ð¸Ð¼Ð°ÐµÑÑÑ Ð¿Ð¾Ð´Ð±Ð¾ÑÐ¾Ð¼ Ð½ÐµÐ¾Ð±ÑÐ¾Ð´Ð¸Ð¼Ð¾Ð³Ð¾ Ð¼Ð°ÑÐµÑÐ¸Ð°Ð»Ð° Ð´Ð»Ñ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£ÐÐ¬Ð¢Ð£Ð ÐÐ-ÐÐÐ¡Ð£ÐÐÐÐ«Ð Ð¡ÐÐÐ¢ÐÐ  - Ð·Ð°Ð½Ð¸Ð¼Ð°ÐµÑÑÑ Ð¿Ð¾Ð´Ð±Ð¾ÑÐ¾Ð¼ Ð½ÐµÐ¾Ð±ÑÐ¾Ð´Ð¸Ð¼Ð¾Ð³Ð¾ Ð¼Ð°ÑÐµÑÐ¸Ð°Ð»Ð° Ð´Ð»Ñ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25" name="Рисунок 25" descr="Ð ÐÐÐÐÐÐÐÐÐÐ¯Â  ÐÐÐÐ¡Ð¡Ð - ÐÐ°Ð½Ð¸Ð¼Ð°ÐµÑÑÑ ÑÐ±Ð¾ÑÐ¾Ð¼ Ð¸Ð½ÑÐ¾ÑÐ¼Ð°ÑÐ¸Ð¸ Ð¸ Ð½ÐµÑÐµÑ Ð¾ÑÐ²ÐµÑÑÑÐ²ÐµÐ½Ð½Ð¾ÑÑÑ Ð·Ð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 ÐÐÐÐÐÐÐÐÐÐ¯Â  ÐÐÐÐ¡Ð¡Ð - ÐÐ°Ð½Ð¸Ð¼Ð°ÐµÑÑÑ ÑÐ±Ð¾ÑÐ¾Ð¼ Ð¸Ð½ÑÐ¾ÑÐ¼Ð°ÑÐ¸Ð¸ Ð¸ Ð½ÐµÑÐµÑ Ð¾ÑÐ²ÐµÑÑÑÐ²ÐµÐ½Ð½Ð¾ÑÑÑ Ð·Ð°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28" name="Рисунок 28" descr="Ð¡Ð¿Ð¾ÑÑÐ¸Ð²Ð½ÑÐ¹ ÑÐµÐºÑÐ¾Ñ - ÐÐ¾Ð¼Ð¾Ð³Ð°ÐµÑ ÐºÐ»Ð°ÑÑÐ½Ð¾Ð¼Ñ ÑÑÐºÐ¾Ð²Ð¾Ð´Ð¸ÑÐµÐ»Ñ Ð² Ð¾ÑÐ³Ð°Ð½Ð¸Ð·Ð°ÑÐ¸Ð¸ ÑÐ¿Ð¾ÑÑÐ¸Ð²Ð½ÑÑ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¡Ð¿Ð¾ÑÑÐ¸Ð²Ð½ÑÐ¹ ÑÐµÐºÑÐ¾Ñ - ÐÐ¾Ð¼Ð¾Ð³Ð°ÐµÑ ÐºÐ»Ð°ÑÑÐ½Ð¾Ð¼Ñ ÑÑÐºÐ¾Ð²Ð¾Ð´Ð¸ÑÐµÐ»Ñ Ð² Ð¾ÑÐ³Ð°Ð½Ð¸Ð·Ð°ÑÐ¸Ð¸ ÑÐ¿Ð¾ÑÑÐ¸Ð²Ð½ÑÑ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Default="00AD4A7A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AD4A7A" w:rsidRPr="00C23F91" w:rsidRDefault="00AD4A7A" w:rsidP="000C247E">
      <w:pPr>
        <w:rPr>
          <w:rFonts w:ascii="Monotype Corsiva" w:hAnsi="Monotype Corsiva" w:cs="Times New Roman"/>
          <w:b/>
          <w:i/>
          <w:sz w:val="40"/>
          <w:szCs w:val="40"/>
        </w:rPr>
      </w:pPr>
    </w:p>
    <w:sectPr w:rsidR="00AD4A7A" w:rsidRPr="00C23F91" w:rsidSect="003F5FBE">
      <w:pgSz w:w="16838" w:h="11906" w:orient="landscape"/>
      <w:pgMar w:top="709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68F"/>
    <w:multiLevelType w:val="hybridMultilevel"/>
    <w:tmpl w:val="72F20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42DA9"/>
    <w:multiLevelType w:val="hybridMultilevel"/>
    <w:tmpl w:val="D090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377E5"/>
    <w:multiLevelType w:val="multilevel"/>
    <w:tmpl w:val="C96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205D0"/>
    <w:multiLevelType w:val="hybridMultilevel"/>
    <w:tmpl w:val="49AC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01FDB"/>
    <w:multiLevelType w:val="hybridMultilevel"/>
    <w:tmpl w:val="BD8E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62562"/>
    <w:multiLevelType w:val="hybridMultilevel"/>
    <w:tmpl w:val="BC42D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77CEE"/>
    <w:multiLevelType w:val="multilevel"/>
    <w:tmpl w:val="14B8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67BC2"/>
    <w:multiLevelType w:val="hybridMultilevel"/>
    <w:tmpl w:val="254AD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06321"/>
    <w:multiLevelType w:val="hybridMultilevel"/>
    <w:tmpl w:val="82C2C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A7467"/>
    <w:multiLevelType w:val="hybridMultilevel"/>
    <w:tmpl w:val="B6C65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B39A9"/>
    <w:multiLevelType w:val="hybridMultilevel"/>
    <w:tmpl w:val="7B38B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6A4D61"/>
    <w:multiLevelType w:val="multilevel"/>
    <w:tmpl w:val="894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3F91"/>
    <w:rsid w:val="00007255"/>
    <w:rsid w:val="000143DC"/>
    <w:rsid w:val="000C247E"/>
    <w:rsid w:val="0013330E"/>
    <w:rsid w:val="001350FE"/>
    <w:rsid w:val="001B5144"/>
    <w:rsid w:val="001C6813"/>
    <w:rsid w:val="00246108"/>
    <w:rsid w:val="002959F2"/>
    <w:rsid w:val="0032390C"/>
    <w:rsid w:val="00354797"/>
    <w:rsid w:val="00375ED8"/>
    <w:rsid w:val="003D6EB7"/>
    <w:rsid w:val="003F5FBE"/>
    <w:rsid w:val="004E29EC"/>
    <w:rsid w:val="00531B1A"/>
    <w:rsid w:val="00554634"/>
    <w:rsid w:val="0058437D"/>
    <w:rsid w:val="00776DE6"/>
    <w:rsid w:val="0086772F"/>
    <w:rsid w:val="0087174E"/>
    <w:rsid w:val="0097345C"/>
    <w:rsid w:val="00A52A81"/>
    <w:rsid w:val="00AB467E"/>
    <w:rsid w:val="00AD4A7A"/>
    <w:rsid w:val="00B419A2"/>
    <w:rsid w:val="00BE0D57"/>
    <w:rsid w:val="00C23F91"/>
    <w:rsid w:val="00D07885"/>
    <w:rsid w:val="00E24532"/>
    <w:rsid w:val="00E32C64"/>
    <w:rsid w:val="00E75181"/>
    <w:rsid w:val="00FA222D"/>
    <w:rsid w:val="00FC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0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D4A7A"/>
    <w:rPr>
      <w:i/>
      <w:iCs/>
    </w:rPr>
  </w:style>
  <w:style w:type="character" w:styleId="a8">
    <w:name w:val="Strong"/>
    <w:basedOn w:val="a0"/>
    <w:uiPriority w:val="22"/>
    <w:qFormat/>
    <w:rsid w:val="004E29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6A49-9BBE-4873-A16E-4F7120F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at</dc:creator>
  <cp:keywords/>
  <dc:description/>
  <cp:lastModifiedBy>1</cp:lastModifiedBy>
  <cp:revision>11</cp:revision>
  <dcterms:created xsi:type="dcterms:W3CDTF">2018-11-09T07:47:00Z</dcterms:created>
  <dcterms:modified xsi:type="dcterms:W3CDTF">2018-12-10T07:41:00Z</dcterms:modified>
</cp:coreProperties>
</file>